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84B1" w14:textId="77777777" w:rsidR="009B4E7D" w:rsidRPr="00907C54" w:rsidRDefault="009B4E7D" w:rsidP="009B4E7D">
      <w:pPr>
        <w:jc w:val="left"/>
      </w:pPr>
      <w:r>
        <w:rPr>
          <w:rFonts w:hint="eastAsia"/>
        </w:rPr>
        <w:t xml:space="preserve">申請書提出先　</w:t>
      </w:r>
      <w:r w:rsidRPr="00907C54">
        <w:t>juwfa_league-kansai@yahoo.co.jp</w:t>
      </w:r>
    </w:p>
    <w:p w14:paraId="77BC4982" w14:textId="77777777" w:rsidR="009B4E7D" w:rsidRDefault="009B4E7D" w:rsidP="009B4E7D">
      <w:pPr>
        <w:jc w:val="left"/>
      </w:pPr>
      <w:r>
        <w:rPr>
          <w:rFonts w:hint="eastAsia"/>
        </w:rPr>
        <w:t>※試合</w:t>
      </w:r>
      <w:r>
        <w:t>3</w:t>
      </w:r>
      <w:r>
        <w:rPr>
          <w:rFonts w:hint="eastAsia"/>
        </w:rPr>
        <w:t>日前午前</w:t>
      </w:r>
      <w:r>
        <w:t>10</w:t>
      </w:r>
      <w:r>
        <w:rPr>
          <w:rFonts w:hint="eastAsia"/>
        </w:rPr>
        <w:t>時までに、上記項目をご記入いただきメールで提出して下さい。</w:t>
      </w:r>
    </w:p>
    <w:p w14:paraId="0D5CE742" w14:textId="77777777" w:rsidR="009B4E7D" w:rsidRDefault="009B4E7D" w:rsidP="009B4E7D">
      <w:pPr>
        <w:jc w:val="left"/>
      </w:pPr>
      <w:r>
        <w:rPr>
          <w:rFonts w:hint="eastAsia"/>
        </w:rPr>
        <w:t xml:space="preserve">　土曜日試合→水曜日</w:t>
      </w:r>
      <w:r>
        <w:t>10</w:t>
      </w:r>
      <w:r>
        <w:rPr>
          <w:rFonts w:hint="eastAsia"/>
        </w:rPr>
        <w:t>時</w:t>
      </w:r>
      <w:proofErr w:type="gramStart"/>
      <w:r>
        <w:rPr>
          <w:rFonts w:hint="eastAsia"/>
        </w:rPr>
        <w:t>締切</w:t>
      </w:r>
      <w:proofErr w:type="gramEnd"/>
      <w:r>
        <w:rPr>
          <w:rFonts w:hint="eastAsia"/>
        </w:rPr>
        <w:t>・日曜日試合→木曜日</w:t>
      </w:r>
      <w:r>
        <w:t>10</w:t>
      </w:r>
      <w:r>
        <w:rPr>
          <w:rFonts w:hint="eastAsia"/>
        </w:rPr>
        <w:t>時</w:t>
      </w:r>
      <w:proofErr w:type="gramStart"/>
      <w:r>
        <w:rPr>
          <w:rFonts w:hint="eastAsia"/>
        </w:rPr>
        <w:t>締切</w:t>
      </w:r>
      <w:proofErr w:type="gramEnd"/>
    </w:p>
    <w:p w14:paraId="61E6575D" w14:textId="2F2C3322" w:rsidR="009B4E7D" w:rsidRPr="003E24F8" w:rsidRDefault="006676A0" w:rsidP="009B4E7D">
      <w:pPr>
        <w:jc w:val="left"/>
        <w:rPr>
          <w:u w:val="single"/>
        </w:rPr>
      </w:pPr>
      <w:r w:rsidRPr="003E24F8">
        <w:rPr>
          <w:rFonts w:hint="eastAsia"/>
          <w:u w:val="single"/>
        </w:rPr>
        <w:t>※試合当日は本申込書をプリントして受付に持参して下さい</w:t>
      </w:r>
      <w:r w:rsidR="003E24F8" w:rsidRPr="003E24F8">
        <w:rPr>
          <w:rFonts w:hint="eastAsia"/>
          <w:u w:val="single"/>
        </w:rPr>
        <w:t>。</w:t>
      </w:r>
    </w:p>
    <w:p w14:paraId="4FE0FD3B" w14:textId="77777777" w:rsidR="006676A0" w:rsidRPr="009B4E7D" w:rsidRDefault="006676A0" w:rsidP="009B4E7D">
      <w:pPr>
        <w:jc w:val="left"/>
        <w:rPr>
          <w:rFonts w:hint="eastAsia"/>
        </w:rPr>
      </w:pPr>
    </w:p>
    <w:p w14:paraId="50A75036" w14:textId="1742348A" w:rsidR="00E4117A" w:rsidRDefault="009C7377" w:rsidP="009B4E7D">
      <w:pPr>
        <w:jc w:val="right"/>
      </w:pPr>
      <w:r>
        <w:rPr>
          <w:rFonts w:hint="eastAsia"/>
        </w:rPr>
        <w:t>申請日</w:t>
      </w:r>
      <w:r w:rsidR="00A2289C">
        <w:rPr>
          <w:rFonts w:hint="eastAsia"/>
        </w:rPr>
        <w:t xml:space="preserve">　　　　年　　月　　日</w:t>
      </w:r>
    </w:p>
    <w:p w14:paraId="6BF498F5" w14:textId="77777777" w:rsidR="00A2289C" w:rsidRDefault="00A2289C" w:rsidP="00A2289C">
      <w:pPr>
        <w:jc w:val="right"/>
      </w:pPr>
    </w:p>
    <w:p w14:paraId="4C73073F" w14:textId="316B4F5C" w:rsidR="00A2289C" w:rsidRPr="00907C54" w:rsidRDefault="00A2289C" w:rsidP="00A2289C">
      <w:pPr>
        <w:jc w:val="center"/>
        <w:rPr>
          <w:sz w:val="28"/>
          <w:szCs w:val="28"/>
        </w:rPr>
      </w:pPr>
      <w:r w:rsidRPr="00907C54">
        <w:rPr>
          <w:rFonts w:hint="eastAsia"/>
          <w:sz w:val="28"/>
          <w:szCs w:val="28"/>
        </w:rPr>
        <w:t>関西学生女子サッカーリーグ入場申請書</w:t>
      </w:r>
    </w:p>
    <w:p w14:paraId="2DD1D87C" w14:textId="77777777" w:rsidR="00A2289C" w:rsidRDefault="00A2289C" w:rsidP="00A2289C">
      <w:pPr>
        <w:jc w:val="left"/>
      </w:pPr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58"/>
      </w:tblGrid>
      <w:tr w:rsidR="00A2289C" w:rsidRPr="00F03444" w14:paraId="18A88CB7" w14:textId="77777777" w:rsidTr="000B61D2">
        <w:trPr>
          <w:trHeight w:val="394"/>
        </w:trPr>
        <w:tc>
          <w:tcPr>
            <w:tcW w:w="2830" w:type="dxa"/>
          </w:tcPr>
          <w:p w14:paraId="2D568F03" w14:textId="5DB6CA30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入場希望日</w:t>
            </w:r>
          </w:p>
        </w:tc>
        <w:tc>
          <w:tcPr>
            <w:tcW w:w="5658" w:type="dxa"/>
          </w:tcPr>
          <w:p w14:paraId="6CB9380F" w14:textId="57E55876" w:rsidR="00F03444" w:rsidRPr="00F03444" w:rsidRDefault="00F03444" w:rsidP="00907C54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A2289C" w:rsidRPr="00F03444" w14:paraId="67585626" w14:textId="77777777" w:rsidTr="000B61D2">
        <w:tc>
          <w:tcPr>
            <w:tcW w:w="2830" w:type="dxa"/>
          </w:tcPr>
          <w:p w14:paraId="152B064D" w14:textId="0DA69DCF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5658" w:type="dxa"/>
          </w:tcPr>
          <w:p w14:paraId="2E9D65D5" w14:textId="34071DBF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03D533EA" w14:textId="77777777" w:rsidTr="000B61D2">
        <w:tc>
          <w:tcPr>
            <w:tcW w:w="2830" w:type="dxa"/>
          </w:tcPr>
          <w:p w14:paraId="42EDCB5E" w14:textId="1C4A8760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対戦カード</w:t>
            </w:r>
          </w:p>
        </w:tc>
        <w:tc>
          <w:tcPr>
            <w:tcW w:w="5658" w:type="dxa"/>
          </w:tcPr>
          <w:p w14:paraId="379FADA4" w14:textId="77777777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67EAD19B" w14:textId="77777777" w:rsidTr="000B61D2">
        <w:tc>
          <w:tcPr>
            <w:tcW w:w="2830" w:type="dxa"/>
          </w:tcPr>
          <w:p w14:paraId="2535487D" w14:textId="45B1C730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団体名・所属名</w:t>
            </w:r>
          </w:p>
        </w:tc>
        <w:tc>
          <w:tcPr>
            <w:tcW w:w="5658" w:type="dxa"/>
          </w:tcPr>
          <w:p w14:paraId="082AAAE5" w14:textId="77777777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6D6F728B" w14:textId="77777777" w:rsidTr="000B61D2">
        <w:tc>
          <w:tcPr>
            <w:tcW w:w="2830" w:type="dxa"/>
          </w:tcPr>
          <w:p w14:paraId="36780CEA" w14:textId="118D371C" w:rsidR="00A2289C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ご来場者氏名</w:t>
            </w:r>
            <w:r w:rsidR="000B61D2">
              <w:rPr>
                <w:rFonts w:hint="eastAsia"/>
                <w:sz w:val="22"/>
                <w:szCs w:val="22"/>
              </w:rPr>
              <w:t>（</w:t>
            </w:r>
            <w:r w:rsidR="000B61D2">
              <w:rPr>
                <w:sz w:val="22"/>
                <w:szCs w:val="22"/>
              </w:rPr>
              <w:t>2</w:t>
            </w:r>
            <w:r w:rsidR="000B61D2">
              <w:rPr>
                <w:rFonts w:hint="eastAsia"/>
                <w:sz w:val="22"/>
                <w:szCs w:val="22"/>
              </w:rPr>
              <w:t>名まで）</w:t>
            </w:r>
          </w:p>
        </w:tc>
        <w:tc>
          <w:tcPr>
            <w:tcW w:w="5658" w:type="dxa"/>
          </w:tcPr>
          <w:p w14:paraId="36942C2C" w14:textId="77777777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3FDAD55E" w14:textId="77777777" w:rsidTr="000B61D2">
        <w:tc>
          <w:tcPr>
            <w:tcW w:w="2830" w:type="dxa"/>
          </w:tcPr>
          <w:p w14:paraId="678A212D" w14:textId="445F4398" w:rsidR="00A2289C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ご連絡先</w:t>
            </w:r>
            <w:r>
              <w:rPr>
                <w:rFonts w:hint="eastAsia"/>
                <w:sz w:val="22"/>
                <w:szCs w:val="22"/>
              </w:rPr>
              <w:t>（代表番号）</w:t>
            </w:r>
          </w:p>
        </w:tc>
        <w:tc>
          <w:tcPr>
            <w:tcW w:w="5658" w:type="dxa"/>
          </w:tcPr>
          <w:p w14:paraId="39279DBB" w14:textId="77777777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684B52F3" w14:textId="77777777" w:rsidTr="000B61D2">
        <w:tc>
          <w:tcPr>
            <w:tcW w:w="2830" w:type="dxa"/>
          </w:tcPr>
          <w:p w14:paraId="49384719" w14:textId="34EA45DB" w:rsidR="00A2289C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</w:t>
            </w:r>
            <w:r w:rsidRPr="00F0344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658" w:type="dxa"/>
          </w:tcPr>
          <w:p w14:paraId="0F0C5CA8" w14:textId="77777777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76343B93" w14:textId="77777777" w:rsidTr="000B61D2">
        <w:tc>
          <w:tcPr>
            <w:tcW w:w="2830" w:type="dxa"/>
          </w:tcPr>
          <w:p w14:paraId="2CBA1DC7" w14:textId="4280F7F4" w:rsidR="00A2289C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ご連絡先住所</w:t>
            </w:r>
          </w:p>
        </w:tc>
        <w:tc>
          <w:tcPr>
            <w:tcW w:w="5658" w:type="dxa"/>
          </w:tcPr>
          <w:p w14:paraId="7B152B8A" w14:textId="77777777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166961E1" w14:textId="77777777" w:rsidTr="000B61D2">
        <w:tc>
          <w:tcPr>
            <w:tcW w:w="2830" w:type="dxa"/>
          </w:tcPr>
          <w:p w14:paraId="4CDE6CB7" w14:textId="3214FCD9" w:rsidR="00A2289C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5658" w:type="dxa"/>
          </w:tcPr>
          <w:p w14:paraId="0BFD7B21" w14:textId="4C5EEADA" w:rsidR="00A2289C" w:rsidRPr="00F03444" w:rsidRDefault="00A2289C" w:rsidP="00A2289C">
            <w:pPr>
              <w:jc w:val="left"/>
              <w:rPr>
                <w:sz w:val="22"/>
                <w:szCs w:val="22"/>
              </w:rPr>
            </w:pPr>
          </w:p>
        </w:tc>
      </w:tr>
      <w:tr w:rsidR="00A2289C" w:rsidRPr="00F03444" w14:paraId="10A9EE39" w14:textId="77777777" w:rsidTr="000B61D2">
        <w:trPr>
          <w:trHeight w:val="1149"/>
        </w:trPr>
        <w:tc>
          <w:tcPr>
            <w:tcW w:w="2830" w:type="dxa"/>
          </w:tcPr>
          <w:p w14:paraId="79DC0052" w14:textId="77777777" w:rsidR="00A2289C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来場理由</w:t>
            </w:r>
          </w:p>
          <w:p w14:paraId="63DCB3C0" w14:textId="6BA9ED7F" w:rsidR="00F03444" w:rsidRPr="00F03444" w:rsidRDefault="00F03444" w:rsidP="00A2289C">
            <w:pPr>
              <w:jc w:val="left"/>
              <w:rPr>
                <w:sz w:val="22"/>
                <w:szCs w:val="22"/>
              </w:rPr>
            </w:pPr>
            <w:r w:rsidRPr="00F03444">
              <w:rPr>
                <w:rFonts w:hint="eastAsia"/>
                <w:sz w:val="22"/>
                <w:szCs w:val="22"/>
              </w:rPr>
              <w:t>・取材</w:t>
            </w:r>
            <w:r>
              <w:rPr>
                <w:rFonts w:hint="eastAsia"/>
                <w:sz w:val="22"/>
                <w:szCs w:val="22"/>
              </w:rPr>
              <w:t>など</w:t>
            </w:r>
          </w:p>
        </w:tc>
        <w:tc>
          <w:tcPr>
            <w:tcW w:w="5658" w:type="dxa"/>
          </w:tcPr>
          <w:p w14:paraId="24E8C3BD" w14:textId="584C6DEC" w:rsidR="000B61D2" w:rsidRPr="00F03444" w:rsidRDefault="000B61D2" w:rsidP="00A2289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1AE519DE" w14:textId="4BD2D21E" w:rsidR="00A2289C" w:rsidRDefault="00A2289C" w:rsidP="00A2289C">
      <w:pPr>
        <w:jc w:val="left"/>
      </w:pPr>
    </w:p>
    <w:p w14:paraId="5AFC3D2F" w14:textId="4E4CE7DC" w:rsidR="00F03444" w:rsidRDefault="00F03444" w:rsidP="00A2289C">
      <w:pPr>
        <w:jc w:val="left"/>
      </w:pPr>
      <w:r>
        <w:rPr>
          <w:rFonts w:hint="eastAsia"/>
        </w:rPr>
        <w:t>※</w:t>
      </w:r>
      <w:r w:rsidR="009B4E7D">
        <w:rPr>
          <w:rFonts w:hint="eastAsia"/>
        </w:rPr>
        <w:t>本申込書とは別で、各施設によって別途で申請が必要な場合があります。その際はこちらから再度ご連絡させていただきます。そちらの申請も期日までにお願いいたします。</w:t>
      </w:r>
    </w:p>
    <w:p w14:paraId="6679268D" w14:textId="763539C1" w:rsidR="009B4E7D" w:rsidRDefault="00F03444" w:rsidP="00A2289C">
      <w:pPr>
        <w:jc w:val="left"/>
      </w:pPr>
      <w:r w:rsidRPr="006676A0">
        <w:rPr>
          <w:rFonts w:hint="eastAsia"/>
          <w:u w:val="single"/>
        </w:rPr>
        <w:t>※</w:t>
      </w:r>
      <w:r w:rsidR="00C52D6A" w:rsidRPr="006676A0">
        <w:rPr>
          <w:rFonts w:hint="eastAsia"/>
          <w:u w:val="single"/>
        </w:rPr>
        <w:t>試合当日は本申込</w:t>
      </w:r>
      <w:r w:rsidR="009B4E7D" w:rsidRPr="006676A0">
        <w:rPr>
          <w:rFonts w:hint="eastAsia"/>
          <w:u w:val="single"/>
        </w:rPr>
        <w:t>書</w:t>
      </w:r>
      <w:r w:rsidR="00C52D6A" w:rsidRPr="006676A0">
        <w:rPr>
          <w:rFonts w:hint="eastAsia"/>
          <w:u w:val="single"/>
        </w:rPr>
        <w:t>とは別に</w:t>
      </w:r>
      <w:r w:rsidR="00907C54" w:rsidRPr="006676A0">
        <w:rPr>
          <w:rFonts w:hint="eastAsia"/>
          <w:u w:val="single"/>
        </w:rPr>
        <w:t>、</w:t>
      </w:r>
      <w:r w:rsidR="000B61D2">
        <w:rPr>
          <w:rFonts w:hint="eastAsia"/>
          <w:u w:val="single"/>
        </w:rPr>
        <w:t>個人の</w:t>
      </w:r>
      <w:r w:rsidR="00907C54" w:rsidRPr="006676A0">
        <w:rPr>
          <w:rFonts w:hint="eastAsia"/>
          <w:u w:val="single"/>
        </w:rPr>
        <w:t>「健康</w:t>
      </w:r>
      <w:r w:rsidRPr="006676A0">
        <w:rPr>
          <w:rFonts w:hint="eastAsia"/>
          <w:u w:val="single"/>
        </w:rPr>
        <w:t>チェックシート</w:t>
      </w:r>
      <w:r w:rsidR="00907C54" w:rsidRPr="006676A0">
        <w:rPr>
          <w:rFonts w:hint="eastAsia"/>
          <w:u w:val="single"/>
        </w:rPr>
        <w:t>」</w:t>
      </w:r>
      <w:r w:rsidRPr="006676A0">
        <w:rPr>
          <w:rFonts w:hint="eastAsia"/>
          <w:u w:val="single"/>
        </w:rPr>
        <w:t>（試合前</w:t>
      </w:r>
      <w:r w:rsidRPr="006676A0">
        <w:rPr>
          <w:u w:val="single"/>
        </w:rPr>
        <w:t>2</w:t>
      </w:r>
      <w:r w:rsidRPr="006676A0">
        <w:rPr>
          <w:rFonts w:hint="eastAsia"/>
          <w:u w:val="single"/>
        </w:rPr>
        <w:t>週間分）</w:t>
      </w:r>
      <w:r w:rsidR="009B4E7D" w:rsidRPr="006676A0">
        <w:rPr>
          <w:rFonts w:hint="eastAsia"/>
          <w:u w:val="single"/>
        </w:rPr>
        <w:t>の</w:t>
      </w:r>
      <w:r w:rsidRPr="006676A0">
        <w:rPr>
          <w:rFonts w:hint="eastAsia"/>
          <w:u w:val="single"/>
        </w:rPr>
        <w:t>提出</w:t>
      </w:r>
      <w:r w:rsidR="009B4E7D" w:rsidRPr="006676A0">
        <w:rPr>
          <w:rFonts w:hint="eastAsia"/>
          <w:u w:val="single"/>
        </w:rPr>
        <w:t>も</w:t>
      </w:r>
      <w:r w:rsidR="00907C54" w:rsidRPr="006676A0">
        <w:rPr>
          <w:rFonts w:hint="eastAsia"/>
          <w:u w:val="single"/>
        </w:rPr>
        <w:t>必須となっております</w:t>
      </w:r>
      <w:r w:rsidR="00907C54">
        <w:rPr>
          <w:rFonts w:hint="eastAsia"/>
        </w:rPr>
        <w:t>。</w:t>
      </w:r>
      <w:r w:rsidR="009B4E7D">
        <w:rPr>
          <w:rFonts w:hint="eastAsia"/>
        </w:rPr>
        <w:t>当日会場に到着しましたら、本申込書と健康チェックシートを会場受付まで提出して下さい。その後、検温をさせていただきます。</w:t>
      </w:r>
    </w:p>
    <w:p w14:paraId="115112CD" w14:textId="0688EF90" w:rsidR="00907C54" w:rsidRDefault="009B4E7D" w:rsidP="00A2289C">
      <w:pPr>
        <w:jc w:val="left"/>
      </w:pPr>
      <w:r>
        <w:rPr>
          <w:rFonts w:hint="eastAsia"/>
        </w:rPr>
        <w:t>※健康チェックシートは</w:t>
      </w:r>
      <w:r w:rsidR="00907C54">
        <w:rPr>
          <w:rFonts w:hint="eastAsia"/>
        </w:rPr>
        <w:t>当連盟ホームページからダウンロード</w:t>
      </w:r>
      <w:r w:rsidR="00F03444">
        <w:rPr>
          <w:rFonts w:hint="eastAsia"/>
        </w:rPr>
        <w:t>していただ</w:t>
      </w:r>
      <w:r>
        <w:rPr>
          <w:rFonts w:hint="eastAsia"/>
        </w:rPr>
        <w:t>けます。</w:t>
      </w:r>
    </w:p>
    <w:p w14:paraId="049657F6" w14:textId="6AB74233" w:rsidR="00F03444" w:rsidRDefault="00907C54" w:rsidP="00907C54">
      <w:pPr>
        <w:jc w:val="left"/>
      </w:pPr>
      <w:r>
        <w:rPr>
          <w:rFonts w:hint="eastAsia"/>
        </w:rPr>
        <w:t>※試合当日及び試合前</w:t>
      </w:r>
      <w:r>
        <w:t>2</w:t>
      </w:r>
      <w:r>
        <w:rPr>
          <w:rFonts w:hint="eastAsia"/>
        </w:rPr>
        <w:t>週間の期間に、チェックシートに記載されている状況や症状のある方は、</w:t>
      </w:r>
      <w:r w:rsidR="00DD3E99">
        <w:rPr>
          <w:rFonts w:hint="eastAsia"/>
        </w:rPr>
        <w:t>入場をお断りさせていただきます</w:t>
      </w:r>
      <w:r>
        <w:rPr>
          <w:rFonts w:hint="eastAsia"/>
        </w:rPr>
        <w:t>。</w:t>
      </w:r>
    </w:p>
    <w:p w14:paraId="3FB80EF6" w14:textId="6999D62F" w:rsidR="00907C54" w:rsidRDefault="00907C54" w:rsidP="00907C54">
      <w:pPr>
        <w:jc w:val="left"/>
      </w:pPr>
      <w:r>
        <w:rPr>
          <w:rFonts w:hint="eastAsia"/>
        </w:rPr>
        <w:t>※試合当日は入場</w:t>
      </w:r>
      <w:r w:rsidR="009B4E7D">
        <w:rPr>
          <w:rFonts w:hint="eastAsia"/>
        </w:rPr>
        <w:t>前</w:t>
      </w:r>
      <w:r>
        <w:rPr>
          <w:rFonts w:hint="eastAsia"/>
        </w:rPr>
        <w:t>に検温をさせていただきます。その際、</w:t>
      </w:r>
      <w:r>
        <w:t>37.5</w:t>
      </w:r>
      <w:r>
        <w:rPr>
          <w:rFonts w:hint="eastAsia"/>
        </w:rPr>
        <w:t>度以上の体温が確認されました場合は、入場できません事を予めご了承ください。</w:t>
      </w:r>
    </w:p>
    <w:p w14:paraId="46419ED3" w14:textId="3459F84B" w:rsidR="000B61D2" w:rsidRDefault="000B61D2" w:rsidP="00907C54">
      <w:pPr>
        <w:jc w:val="left"/>
      </w:pPr>
      <w:r>
        <w:rPr>
          <w:rFonts w:hint="eastAsia"/>
        </w:rPr>
        <w:t>※一団体、入場できる人数は</w:t>
      </w:r>
      <w:r>
        <w:t>2</w:t>
      </w:r>
      <w:r>
        <w:rPr>
          <w:rFonts w:hint="eastAsia"/>
        </w:rPr>
        <w:t>名です。</w:t>
      </w:r>
    </w:p>
    <w:p w14:paraId="5054FEF9" w14:textId="0357D33E" w:rsidR="000B61D2" w:rsidRDefault="000B61D2" w:rsidP="00907C54">
      <w:pPr>
        <w:jc w:val="left"/>
        <w:rPr>
          <w:rFonts w:hint="eastAsia"/>
        </w:rPr>
      </w:pPr>
      <w:r>
        <w:rPr>
          <w:rFonts w:hint="eastAsia"/>
        </w:rPr>
        <w:t xml:space="preserve">　2名来場する場合は、本申請書</w:t>
      </w:r>
      <w:r>
        <w:t>1</w:t>
      </w:r>
      <w:r>
        <w:rPr>
          <w:rFonts w:hint="eastAsia"/>
        </w:rPr>
        <w:t>枚とチェックシート</w:t>
      </w:r>
      <w:r>
        <w:t>2</w:t>
      </w:r>
      <w:r>
        <w:rPr>
          <w:rFonts w:hint="eastAsia"/>
        </w:rPr>
        <w:t>枚が必要です</w:t>
      </w:r>
    </w:p>
    <w:p w14:paraId="44853BEF" w14:textId="4659201B" w:rsidR="00771BF5" w:rsidRPr="009B4E7D" w:rsidRDefault="009B4E7D" w:rsidP="00907C54">
      <w:pPr>
        <w:jc w:val="left"/>
        <w:rPr>
          <w:rFonts w:hint="eastAsia"/>
        </w:rPr>
      </w:pPr>
      <w:r>
        <w:rPr>
          <w:rFonts w:hint="eastAsia"/>
        </w:rPr>
        <w:t>※原則</w:t>
      </w:r>
      <w:r w:rsidR="006676A0">
        <w:rPr>
          <w:rFonts w:hint="eastAsia"/>
        </w:rPr>
        <w:t>、期日までにご提出ください。</w:t>
      </w:r>
    </w:p>
    <w:sectPr w:rsidR="00771BF5" w:rsidRPr="009B4E7D" w:rsidSect="001B109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7"/>
    <w:rsid w:val="000B61D2"/>
    <w:rsid w:val="001B063B"/>
    <w:rsid w:val="001B1095"/>
    <w:rsid w:val="003E24F8"/>
    <w:rsid w:val="00666630"/>
    <w:rsid w:val="006676A0"/>
    <w:rsid w:val="00771BF5"/>
    <w:rsid w:val="00854FAD"/>
    <w:rsid w:val="00907C54"/>
    <w:rsid w:val="009B4E7D"/>
    <w:rsid w:val="009C7377"/>
    <w:rsid w:val="00A2289C"/>
    <w:rsid w:val="00C52D6A"/>
    <w:rsid w:val="00DD3E99"/>
    <w:rsid w:val="00E4117A"/>
    <w:rsid w:val="00F03444"/>
    <w:rsid w:val="00F5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144"/>
  <w15:chartTrackingRefBased/>
  <w15:docId w15:val="{B638C754-E2FF-C24F-8617-ECC0525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52D26-22A0-964A-B9DA-464B30F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貝 実希子</dc:creator>
  <cp:keywords/>
  <dc:description/>
  <cp:lastModifiedBy>矢田貝 実希子</cp:lastModifiedBy>
  <cp:revision>10</cp:revision>
  <cp:lastPrinted>2020-09-06T06:59:00Z</cp:lastPrinted>
  <dcterms:created xsi:type="dcterms:W3CDTF">2020-09-06T03:52:00Z</dcterms:created>
  <dcterms:modified xsi:type="dcterms:W3CDTF">2020-09-06T08:07:00Z</dcterms:modified>
</cp:coreProperties>
</file>